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E39D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7AC3C54A" w14:textId="3EF9AAF9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43749E1F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6BE2D703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785F806D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2CEDCFF" w14:textId="009C7942" w:rsidR="001315DD" w:rsidRPr="001315DD" w:rsidRDefault="006C3569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14:paraId="043CD9D6" w14:textId="6D404034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38761E2E" w14:textId="11C36A34" w:rsidR="002C7D8E" w:rsidRPr="006C3569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6C3569">
        <w:rPr>
          <w:rFonts w:ascii="Times New Roman" w:hAnsi="Times New Roman" w:cs="Times New Roman"/>
          <w:sz w:val="24"/>
          <w:szCs w:val="24"/>
        </w:rPr>
        <w:t>2</w:t>
      </w:r>
    </w:p>
    <w:p w14:paraId="1D705936" w14:textId="29823764" w:rsidR="001315DD" w:rsidRPr="006C3569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C3569">
        <w:rPr>
          <w:rFonts w:ascii="Times New Roman" w:hAnsi="Times New Roman" w:cs="Times New Roman"/>
        </w:rPr>
        <w:t>М3117</w:t>
      </w:r>
    </w:p>
    <w:p w14:paraId="7A1B24F6" w14:textId="7F8B4319" w:rsidR="001315DD" w:rsidRPr="00860FD2" w:rsidRDefault="006C3569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14:paraId="7E65E1FB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259B5AB0" w14:textId="07C69732" w:rsidR="001315DD" w:rsidRPr="00377F5D" w:rsidRDefault="006C3569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14:paraId="53F2D932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230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0FE4023D" w14:textId="7309301C"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p w14:paraId="39369C34" w14:textId="77777777" w:rsidR="00B830D5" w:rsidRDefault="00B830D5" w:rsidP="008B4CCB">
      <w:pPr>
        <w:pStyle w:val="a9"/>
      </w:pPr>
    </w:p>
    <w:p w14:paraId="7F1339A6" w14:textId="45C7F1E6" w:rsidR="00C84347" w:rsidRPr="00377F5D" w:rsidRDefault="00377F5D" w:rsidP="00377F5D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Текст программы с комментариями</w:t>
      </w:r>
      <w:r>
        <w:rPr>
          <w:lang w:val="en-GB"/>
        </w:rPr>
        <w:t>:</w:t>
      </w: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466"/>
        <w:gridCol w:w="3449"/>
      </w:tblGrid>
      <w:tr w:rsidR="00377F5D" w14:paraId="410CE987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2C08822" w14:textId="77777777" w:rsidR="00377F5D" w:rsidRDefault="00377F5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дрес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3384AC" w14:textId="77777777" w:rsidR="00377F5D" w:rsidRDefault="00377F5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од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75B225" w14:textId="77777777" w:rsidR="00377F5D" w:rsidRDefault="00377F5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Мнемоника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C401259" w14:textId="1938C561" w:rsidR="00377F5D" w:rsidRDefault="00377F5D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ом</w:t>
            </w:r>
            <w:r w:rsidR="006C3569">
              <w:rPr>
                <w:rFonts w:ascii="Calibri" w:eastAsia="Calibri" w:hAnsi="Calibri" w:cs="Calibri"/>
                <w:b/>
                <w:color w:val="000000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</w:rPr>
              <w:t>ентарий</w:t>
            </w:r>
          </w:p>
        </w:tc>
      </w:tr>
      <w:tr w:rsidR="00377F5D" w14:paraId="67DAA3FA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67AA00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A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F18031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1CFA880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800207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0852F33E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9D19B11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B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36AE93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D3F740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BC10E6C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1D5CC954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14A593A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C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4DFFC1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59685A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C052B58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27CC8568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A466D2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D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D094ED2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21A189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3ED70B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16F81FC6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C26BA66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E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C9D02B" w14:textId="1A07E32E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3D7DC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EBD15BF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4F4A2BC7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7E7AB2C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F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9E9253" w14:textId="2873964A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1C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7603DBC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22D4F5A" w14:textId="73996D46" w:rsidR="00377F5D" w:rsidRPr="006C3569" w:rsidRDefault="006C3569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ata</w:t>
            </w:r>
          </w:p>
        </w:tc>
      </w:tr>
      <w:tr w:rsidR="00377F5D" w14:paraId="2692D515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7E4356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0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EA3679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5389FF0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5CAE2D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3C1022D6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054D36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1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86FEE80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91D9532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F159D5" w14:textId="522CBC18" w:rsidR="00377F5D" w:rsidRPr="006C3569" w:rsidRDefault="006C3569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ata</w:t>
            </w:r>
          </w:p>
        </w:tc>
      </w:tr>
      <w:tr w:rsidR="00377F5D" w14:paraId="5B856916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153924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2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3E0C46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FFC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698603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146FDDA" w14:textId="7B29136A" w:rsidR="00377F5D" w:rsidRPr="006C3569" w:rsidRDefault="006C3569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ata</w:t>
            </w:r>
          </w:p>
        </w:tc>
      </w:tr>
      <w:tr w:rsidR="00377F5D" w14:paraId="7D722F82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1D697B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3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644A29" w14:textId="1C0C79F5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F200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 xml:space="preserve"> +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7DBC65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LA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FB13CB0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 --&gt; A</w:t>
            </w:r>
          </w:p>
        </w:tc>
      </w:tr>
      <w:tr w:rsidR="00377F5D" w14:paraId="3A375553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958CEF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4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44C664C" w14:textId="57EE1550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480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F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FD314D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D (M)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9591996" w14:textId="157A2070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00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F</w:t>
            </w:r>
            <w:r>
              <w:rPr>
                <w:rFonts w:ascii="Calibri" w:eastAsia="Calibri" w:hAnsi="Calibri" w:cs="Calibri"/>
                <w:color w:val="000000"/>
              </w:rPr>
              <w:t>) + A --&gt; A</w:t>
            </w:r>
          </w:p>
        </w:tc>
      </w:tr>
      <w:tr w:rsidR="00377F5D" w14:paraId="1E211CAE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D13614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5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1490CE" w14:textId="1F49823F" w:rsidR="00377F5D" w:rsidRPr="005F5348" w:rsidRDefault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040C20" w14:textId="2BA96064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B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MI M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51E092" w14:textId="2D54CC9E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Если (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 xml:space="preserve">А)  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&lt;</w:t>
            </w:r>
            <w:proofErr w:type="gramEnd"/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=</w:t>
            </w:r>
            <w:r>
              <w:rPr>
                <w:rFonts w:ascii="Calibri" w:eastAsia="Calibri" w:hAnsi="Calibri" w:cs="Calibri"/>
                <w:color w:val="000000"/>
              </w:rPr>
              <w:t xml:space="preserve"> 0, то 018 --&gt; CK</w:t>
            </w:r>
          </w:p>
        </w:tc>
      </w:tr>
      <w:tr w:rsidR="00377F5D" w14:paraId="2F89C2F4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55F84E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6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23B1E9" w14:textId="164CF83A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6D0EF0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DD M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E2D81E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011) + A --&gt; A</w:t>
            </w:r>
          </w:p>
        </w:tc>
      </w:tr>
      <w:tr w:rsidR="00377F5D" w14:paraId="6932E944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308CC21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7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8BDE64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11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DF51FB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V M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D58F81A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 --&gt; (011)</w:t>
            </w:r>
          </w:p>
        </w:tc>
      </w:tr>
      <w:tr w:rsidR="00377F5D" w14:paraId="54039922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2BBE27" w14:textId="77777777" w:rsidR="00377F5D" w:rsidRPr="005F5348" w:rsidRDefault="00377F5D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18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2ABFF3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12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12A8B1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Z M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DE58DC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(012) + 1 --&gt; (012), если (012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) &gt;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>= 0, (CK) + 1 --&gt; (CK)</w:t>
            </w:r>
          </w:p>
        </w:tc>
      </w:tr>
      <w:tr w:rsidR="00377F5D" w14:paraId="07535442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168372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9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BD7AF0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013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32230D1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R M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1B77D6B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3 --&gt; CK</w:t>
            </w:r>
          </w:p>
        </w:tc>
      </w:tr>
      <w:tr w:rsidR="00377F5D" w14:paraId="2D32C61D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2D41F0D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A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EB7FC9B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0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6299B4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HLT</w:t>
            </w: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8AF6E99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722EF322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E71AE8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B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FFFDFD" w14:textId="327871AE" w:rsidR="00377F5D" w:rsidRPr="005F5348" w:rsidRDefault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7F02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BFA63C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558FEAC" w14:textId="0AB0B96C" w:rsidR="00377F5D" w:rsidRPr="006C3569" w:rsidRDefault="006C3569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rray</w:t>
            </w:r>
          </w:p>
        </w:tc>
      </w:tr>
      <w:tr w:rsidR="00377F5D" w14:paraId="02F1250D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3259B6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C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CA8666C" w14:textId="099F8948" w:rsidR="00377F5D" w:rsidRPr="005F5348" w:rsidRDefault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ECA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36E05C4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EE00373" w14:textId="7C5E5223" w:rsidR="00377F5D" w:rsidRPr="006C3569" w:rsidRDefault="006C3569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rray</w:t>
            </w:r>
          </w:p>
        </w:tc>
      </w:tr>
      <w:tr w:rsidR="00377F5D" w14:paraId="649C7845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272821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D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13B73FA" w14:textId="169EC2D4" w:rsidR="00377F5D" w:rsidRPr="005F5348" w:rsidRDefault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0DCFD23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8E7EDD9" w14:textId="0F2D4C48" w:rsidR="00377F5D" w:rsidRPr="006C3569" w:rsidRDefault="006C3569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rray</w:t>
            </w:r>
          </w:p>
        </w:tc>
      </w:tr>
      <w:tr w:rsidR="00377F5D" w14:paraId="3033267E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BED21F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E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08FCE0B" w14:textId="4133CDEF" w:rsidR="00377F5D" w:rsidRPr="005F5348" w:rsidRDefault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7F01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E07395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BEF112" w14:textId="384B3D9D" w:rsidR="00377F5D" w:rsidRPr="006C3569" w:rsidRDefault="006C3569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rray</w:t>
            </w:r>
          </w:p>
        </w:tc>
      </w:tr>
      <w:tr w:rsidR="00377F5D" w14:paraId="62236C6E" w14:textId="77777777" w:rsidTr="00377F5D"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587947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1F</w:t>
            </w:r>
          </w:p>
        </w:tc>
        <w:tc>
          <w:tcPr>
            <w:tcW w:w="1032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E3179E7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00</w:t>
            </w:r>
          </w:p>
        </w:tc>
        <w:tc>
          <w:tcPr>
            <w:tcW w:w="1466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1E55FA" w14:textId="77777777" w:rsidR="00377F5D" w:rsidRDefault="00377F5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449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D54778" w14:textId="094AFE15" w:rsidR="00377F5D" w:rsidRPr="006C3569" w:rsidRDefault="006C3569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rray</w:t>
            </w:r>
          </w:p>
        </w:tc>
      </w:tr>
    </w:tbl>
    <w:p w14:paraId="354490FF" w14:textId="561D2B73" w:rsidR="00377F5D" w:rsidRPr="00377F5D" w:rsidRDefault="00377F5D" w:rsidP="00377F5D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Таблица трассировки</w:t>
      </w:r>
      <w:r>
        <w:rPr>
          <w:lang w:val="en-GB"/>
        </w:rPr>
        <w:t>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852"/>
        <w:gridCol w:w="913"/>
        <w:gridCol w:w="914"/>
        <w:gridCol w:w="934"/>
        <w:gridCol w:w="934"/>
        <w:gridCol w:w="933"/>
        <w:gridCol w:w="870"/>
        <w:gridCol w:w="958"/>
        <w:gridCol w:w="1164"/>
      </w:tblGrid>
      <w:tr w:rsidR="00377F5D" w14:paraId="10202B45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1705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7689236A" w14:textId="77A4E690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77F5D">
              <w:rPr>
                <w:rFonts w:ascii="Calibri" w:eastAsia="Calibri" w:hAnsi="Calibri" w:cs="Calibri"/>
                <w:b/>
                <w:color w:val="000000"/>
              </w:rPr>
              <w:t>Выполняемая команда</w:t>
            </w:r>
          </w:p>
        </w:tc>
        <w:tc>
          <w:tcPr>
            <w:tcW w:w="5498" w:type="dxa"/>
            <w:gridSpan w:val="6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2A86C9E" w14:textId="66F9F639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77F5D">
              <w:rPr>
                <w:rFonts w:ascii="Calibri" w:eastAsia="Calibri" w:hAnsi="Calibri" w:cs="Calibri"/>
                <w:b/>
                <w:color w:val="000000"/>
              </w:rPr>
              <w:t>одержимое регистров процессора после выполнения команды</w:t>
            </w:r>
          </w:p>
        </w:tc>
        <w:tc>
          <w:tcPr>
            <w:tcW w:w="2122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449D940" w14:textId="0DC0C6C2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377F5D">
              <w:rPr>
                <w:rFonts w:ascii="Calibri" w:eastAsia="Calibri" w:hAnsi="Calibri" w:cs="Calibri"/>
                <w:b/>
                <w:color w:val="000000"/>
              </w:rPr>
              <w:t>Ячейка, содержимое которой изменилось после выполнения программы</w:t>
            </w:r>
          </w:p>
        </w:tc>
      </w:tr>
      <w:tr w:rsidR="00377F5D" w14:paraId="492AFE17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CD4A74A" w14:textId="517C7A64" w:rsidR="00377F5D" w:rsidRP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дрес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990A57E" w14:textId="05B84D6B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Код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7E8D8AE" w14:textId="06208B67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K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CD807A" w14:textId="77777777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РА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8C6860F" w14:textId="77777777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РК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311E110" w14:textId="77777777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РД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FF40710" w14:textId="77777777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FBFF25C" w14:textId="77777777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С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1C1B5E0" w14:textId="77777777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Адрес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F6B0EFD" w14:textId="77777777" w:rsidR="00377F5D" w:rsidRDefault="00377F5D" w:rsidP="0099785A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Новый код</w:t>
            </w:r>
          </w:p>
        </w:tc>
      </w:tr>
      <w:tr w:rsidR="00377F5D" w14:paraId="530C9801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3897FE17" w14:textId="2D4239ED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13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FF8956E" w14:textId="0BB35E91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62A4A1" w14:textId="1E1D815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4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0527A06" w14:textId="6CF7B25B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720013C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200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1DC3875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200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86EBC4A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00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B3A5046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7269521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E33C4AA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68B63D85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03861571" w14:textId="23ABCD44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lastRenderedPageBreak/>
              <w:t>0014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5D3FF5E" w14:textId="30A0C9BD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80F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304DEF" w14:textId="2FFF180C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92A8F0F" w14:textId="0F4827C9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1C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0BF0600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80E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B55CF6B" w14:textId="1A0A7D09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ECA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6031629" w14:textId="291BF126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ECA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76037B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D703E55" w14:textId="7A266224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</w:rPr>
              <w:t>00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F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61402A5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1D</w:t>
            </w:r>
          </w:p>
        </w:tc>
      </w:tr>
      <w:tr w:rsidR="00377F5D" w14:paraId="5D9B9C1D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49A6CD78" w14:textId="0044FF58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6A5CCEE4" w14:textId="493522F6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262FF65" w14:textId="684A44A5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EC84A2" w14:textId="0438684E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5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EA90481" w14:textId="1C9B1575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018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51EB7E8" w14:textId="10D59621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</w:t>
            </w:r>
            <w:r>
              <w:rPr>
                <w:rFonts w:ascii="Calibri" w:eastAsia="Calibri" w:hAnsi="Calibri" w:cs="Calibri"/>
                <w:color w:val="000000"/>
              </w:rPr>
              <w:t>018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6822076" w14:textId="426F5EFB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ECA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9243F42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E9BB27F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61BA527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1D7EA0EB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782FE81C" w14:textId="21B55AE4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8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32EE33F2" w14:textId="2A7A1CD0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5C0E14C" w14:textId="06031AB6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38FF581" w14:textId="40247170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CA27FD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012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A6CCB62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FFD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C34A77" w14:textId="468F936D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ECA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10C853B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86005A4" w14:textId="651BE4D3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2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6C56348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FFD</w:t>
            </w:r>
          </w:p>
        </w:tc>
      </w:tr>
      <w:tr w:rsidR="00377F5D" w14:paraId="044CD4F4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0C590F8" w14:textId="6FBCDCC9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9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7A103F7" w14:textId="0192C521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C013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DF01018" w14:textId="0D179624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3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DA62F74" w14:textId="5CE798E0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B773A9A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013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80FE807" w14:textId="77777777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013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5455CB1" w14:textId="1938B891" w:rsidR="00377F5D" w:rsidRPr="00377F5D" w:rsidRDefault="00377F5D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DECA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101A76D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780D21E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09BAB8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6577B352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DDFF926" w14:textId="0EC79921" w:rsidR="00377F5D" w:rsidRPr="000F478F" w:rsidRDefault="000F478F" w:rsidP="000F478F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3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AC7ACB3" w14:textId="0D23AC03" w:rsidR="00377F5D" w:rsidRPr="000F478F" w:rsidRDefault="000F478F" w:rsidP="000F478F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2923949" w14:textId="5E5940B0" w:rsidR="00377F5D" w:rsidRPr="000F478F" w:rsidRDefault="000F478F" w:rsidP="000F478F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4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EAC522E" w14:textId="138D0601" w:rsidR="00377F5D" w:rsidRPr="000F478F" w:rsidRDefault="000F478F" w:rsidP="000F478F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3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3D96C15" w14:textId="343B1ED2" w:rsidR="00377F5D" w:rsidRPr="000F478F" w:rsidRDefault="000F478F" w:rsidP="000F478F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7140C0A" w14:textId="4C04F3A7" w:rsidR="00377F5D" w:rsidRPr="000F478F" w:rsidRDefault="000F478F" w:rsidP="000F478F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71EAE20" w14:textId="110C19CD" w:rsidR="00377F5D" w:rsidRPr="000F478F" w:rsidRDefault="000F478F" w:rsidP="000F478F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0B014E" w14:textId="184684EC" w:rsidR="00377F5D" w:rsidRPr="000F478F" w:rsidRDefault="000F478F" w:rsidP="0099785A">
            <w:pPr>
              <w:jc w:val="right"/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3DD499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3119B17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0AC7FD2D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425FAEBC" w14:textId="790C15A8" w:rsidR="00377F5D" w:rsidRPr="00377F5D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4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C91CFFC" w14:textId="5BF87AC8" w:rsidR="00377F5D" w:rsidRPr="00377F5D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80F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C273532" w14:textId="0F5D3167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73081ED" w14:textId="312C695D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D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AF534DE" w14:textId="0DE6C44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80F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BFA0556" w14:textId="44150CE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AB822A" w14:textId="692C14F3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BAD81DE" w14:textId="63B848F1" w:rsidR="00377F5D" w:rsidRPr="000F478F" w:rsidRDefault="000F478F" w:rsidP="0099785A">
            <w:pPr>
              <w:jc w:val="right"/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5BD7C0" w14:textId="6391A2B5" w:rsidR="00377F5D" w:rsidRPr="000F478F" w:rsidRDefault="005F5348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 w:rsidR="000F478F">
              <w:rPr>
                <w:rFonts w:ascii="Calibri" w:eastAsia="Calibri" w:hAnsi="Calibri" w:cs="Calibri"/>
                <w:color w:val="000000"/>
                <w:lang w:val="en-GB"/>
              </w:rPr>
              <w:t>00F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07099C5" w14:textId="4CC5CD94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E</w:t>
            </w:r>
          </w:p>
        </w:tc>
      </w:tr>
      <w:tr w:rsidR="00377F5D" w14:paraId="04CADF16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0F48D97" w14:textId="07B66D83" w:rsidR="00377F5D" w:rsidRPr="00377F5D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00BA2A14" w14:textId="06663BD1" w:rsidR="00377F5D" w:rsidRPr="00377F5D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5485C53" w14:textId="1B1A1EE3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6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40A9FBD" w14:textId="476212DB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9EE95C" w14:textId="057C9D7E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96B1DC6" w14:textId="1386002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D622D57" w14:textId="121E09E3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A723879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ED59F1" w14:textId="4D5CC9DF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EA0402E" w14:textId="6232C06F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71A8A001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61AF52F" w14:textId="740F1EFD" w:rsidR="00377F5D" w:rsidRPr="00377F5D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6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CC97675" w14:textId="03EE2DC4" w:rsidR="00377F5D" w:rsidRPr="00377F5D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011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5DCEF35" w14:textId="0B70E7FE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7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7D1C881" w14:textId="73D9BC0F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605C745" w14:textId="688DEB6F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6BA63B5" w14:textId="5D86EF12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78FCEB9" w14:textId="35E26F18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2FA8359" w14:textId="4ACCC675" w:rsidR="00377F5D" w:rsidRPr="000F478F" w:rsidRDefault="000F478F" w:rsidP="005F5348">
            <w:pPr>
              <w:jc w:val="right"/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8DB5A4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A7E12EC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1DDA4F88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3685E30E" w14:textId="45E839DF" w:rsidR="00377F5D" w:rsidRPr="00377F5D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7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672CC4A" w14:textId="66E1C122" w:rsidR="00377F5D" w:rsidRPr="00377F5D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11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D0F3002" w14:textId="3D3E7E9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8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AB1C145" w14:textId="628943C8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05080B6" w14:textId="05974209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B667757" w14:textId="7B6174F5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4FD51C6" w14:textId="202A75F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36D480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382F57C" w14:textId="5DCBEF54" w:rsidR="00377F5D" w:rsidRPr="000F478F" w:rsidRDefault="005F5348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 w:rsidR="000F478F">
              <w:rPr>
                <w:rFonts w:ascii="Calibri" w:eastAsia="Calibri" w:hAnsi="Calibri" w:cs="Calibri"/>
                <w:color w:val="000000"/>
                <w:lang w:val="en-GB"/>
              </w:rPr>
              <w:t>011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2107EBA" w14:textId="686A69B0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</w:tr>
      <w:tr w:rsidR="00377F5D" w14:paraId="2F33FE40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9F0556A" w14:textId="0F18579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8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7720D45" w14:textId="3EC44CC8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B29E374" w14:textId="3CCEC89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9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107CB2E" w14:textId="17C5394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30A8F15" w14:textId="67D2D4AE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71FFDB5" w14:textId="1F477B70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FFE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154E3DF" w14:textId="7E87C386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0B690B1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6D9B65C" w14:textId="7AF32B2A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 w:rsidR="005F5348"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>
              <w:rPr>
                <w:rFonts w:ascii="Calibri" w:eastAsia="Calibri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935C784" w14:textId="1DC3865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FFE</w:t>
            </w:r>
          </w:p>
        </w:tc>
      </w:tr>
      <w:tr w:rsidR="00377F5D" w14:paraId="1E9BC4E5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7AD2EB75" w14:textId="4625BF1B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9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77030B5C" w14:textId="1CFB1947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C013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8ADBB48" w14:textId="14D2781A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3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BF6B7C9" w14:textId="7EF31526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9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F572D0" w14:textId="5B404350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C013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D425268" w14:textId="5BA49960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C013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4602625" w14:textId="007B4EB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7A41310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C7C1A6F" w14:textId="05D17EF1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00F1B6C" w14:textId="7D982FAC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4D0D0E23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76E83AC3" w14:textId="031D899F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3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01957D3" w14:textId="681A73C2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8DD43AE" w14:textId="46C514E5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4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B7A56C8" w14:textId="095F04D8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3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F601810" w14:textId="0D017572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487FCC0" w14:textId="1EE9BF6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FF80A8B" w14:textId="0D94BAA0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B96A90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939D7B9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B15C400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75A1F08E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4F064494" w14:textId="413F652F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4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6687840" w14:textId="6E51C894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80F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8E44244" w14:textId="7F3A6FA5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7CECD3F" w14:textId="6D82004E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E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3A4B99D" w14:textId="23BFC629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80F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17179B4" w14:textId="2BAB3DA7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7F01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956B4AC" w14:textId="10FFA122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7F01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E5E12DC" w14:textId="39D54E26" w:rsidR="00377F5D" w:rsidRPr="000F478F" w:rsidRDefault="000F478F" w:rsidP="0099785A">
            <w:pPr>
              <w:jc w:val="right"/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A065CBC" w14:textId="38F71BD2" w:rsidR="00377F5D" w:rsidRPr="000F478F" w:rsidRDefault="005F5348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  <w:r w:rsidR="000F478F">
              <w:rPr>
                <w:rFonts w:ascii="Calibri" w:eastAsia="Calibri" w:hAnsi="Calibri" w:cs="Calibri"/>
                <w:color w:val="000000"/>
                <w:lang w:val="en-GB"/>
              </w:rPr>
              <w:t>00F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12077D5" w14:textId="19418857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F</w:t>
            </w:r>
          </w:p>
        </w:tc>
      </w:tr>
      <w:tr w:rsidR="00377F5D" w14:paraId="7AD1E5E0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2BC12D6" w14:textId="38043A72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02CD4062" w14:textId="58EA1C81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096710B" w14:textId="618E11A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6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67B9DC6" w14:textId="7A143588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F606230" w14:textId="7689F828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FA39A30" w14:textId="0B5475BA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5EF99C" w14:textId="3378F1A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7F01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09A84CE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2E58FFC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BD1630F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03B4FB19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DCFBA67" w14:textId="1EA0431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6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7FE84A44" w14:textId="0D56931D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011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6CC1C0" w14:textId="5AD55373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7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451DADD" w14:textId="61BA309F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3460A47" w14:textId="708E95F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1053642" w14:textId="627A45F2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AE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FF748B" w14:textId="40053F4E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626C7EC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8D070E4" w14:textId="0489F3B3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F87B199" w14:textId="5EFA98F6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6DBA4C17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30C0EE9C" w14:textId="385D493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7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02FFDFA4" w14:textId="4D4AFDEA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11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111B09E" w14:textId="3A443B1E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8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EB182A1" w14:textId="34981185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AED1D2C" w14:textId="30CAC071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851427" w14:textId="478DF7D5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D62D6AF" w14:textId="46FCBA43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3D2F275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EAC4825" w14:textId="1C6CDF00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1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258A4E3" w14:textId="4A690B02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</w:tr>
      <w:tr w:rsidR="00377F5D" w14:paraId="0E9FF1AD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CD4F447" w14:textId="645C24A6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8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5701875" w14:textId="44C83C2A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05EDF7" w14:textId="49289F04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9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186EDE1" w14:textId="5291F275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0609FB6" w14:textId="0FA3BFCB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5DBF431" w14:textId="272C2971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FFF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233C502" w14:textId="6727E314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719A2F6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D8D8AE9" w14:textId="4F5A9CBA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A16FAC9" w14:textId="1264D554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FFF</w:t>
            </w:r>
          </w:p>
        </w:tc>
      </w:tr>
      <w:tr w:rsidR="00377F5D" w14:paraId="08112A41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4DE292E" w14:textId="6F696171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9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04D24602" w14:textId="3563BDF0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C013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907289B" w14:textId="21CC9831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3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2AD82FA" w14:textId="66B6D0FB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9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865AEF" w14:textId="6C3D333B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C013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E5B3973" w14:textId="3A23A4F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C013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CB7B436" w14:textId="38B534A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E8967BD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85D9BB1" w14:textId="43D7B865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A2AD3ED" w14:textId="4158A572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43866C82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F06D4F2" w14:textId="10028DAF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3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EF90287" w14:textId="09438187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58EBC75" w14:textId="01956955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4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FE09ADD" w14:textId="33C28411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3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6A1D945" w14:textId="50897872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A18DC66" w14:textId="1CC05941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200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6CBEE99" w14:textId="6F2F5559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88D509B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05A08E0" w14:textId="45C9D38F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913468E" w14:textId="00CFED85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464FDF6F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6CE5633" w14:textId="39BB6BD7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4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033EDBC3" w14:textId="6FC08531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80F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6FD968A" w14:textId="54113F4D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84E169" w14:textId="55C2DC18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F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9C8323E" w14:textId="49C3DBDC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80F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03C37BC" w14:textId="6F7D5CF0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132FE84" w14:textId="5F6F841F" w:rsidR="00377F5D" w:rsidRPr="000F478F" w:rsidRDefault="000F478F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C5AD1E9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333CE2E" w14:textId="3A480230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F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579A230" w14:textId="4968EBEC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20</w:t>
            </w:r>
          </w:p>
        </w:tc>
      </w:tr>
      <w:tr w:rsidR="00377F5D" w14:paraId="69B61FF2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8214163" w14:textId="1D3FCA27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0CD4938D" w14:textId="77A3E9A7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13B708E" w14:textId="45F65FB4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6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059B926" w14:textId="21D81564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5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D20BE2B" w14:textId="25CC1D1E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C2C7B59" w14:textId="2C409EE9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018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184C53E" w14:textId="490A6FFC" w:rsidR="00377F5D" w:rsidRPr="000F478F" w:rsidRDefault="000F478F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D8FD968" w14:textId="2D900A12" w:rsidR="00377F5D" w:rsidRPr="005F5348" w:rsidRDefault="005F5348" w:rsidP="0099785A">
            <w:pPr>
              <w:jc w:val="right"/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2942440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83F914D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565F6245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9178885" w14:textId="2A04E35E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6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2B697E6F" w14:textId="3C0324DB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011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AF4731D" w14:textId="424C081D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7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EF0DE19" w14:textId="60748D39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985589F" w14:textId="2DF32C34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4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BA5A90C" w14:textId="2E08ACBF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D5310AB" w14:textId="14CB0F44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6B34BC3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76E30F0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9582A66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16249BDB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7D64D8A" w14:textId="5A78779C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7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4E7E3D44" w14:textId="68ABF1CB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11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449DB64" w14:textId="7D3B5BA5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8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0725B80" w14:textId="3B490DB2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E2D24F9" w14:textId="4FDC6600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3011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4F05EBE" w14:textId="103674F0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46F6349" w14:textId="5654FC50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040AD34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C417AE2" w14:textId="15605FFB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7140585" w14:textId="2D4EEEA3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77F5D" w14:paraId="252E75B1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12D31321" w14:textId="48A6F782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8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3695FC7C" w14:textId="3E98A0EE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57BE08D" w14:textId="68AEE3B1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A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C623958" w14:textId="684D784C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F3EC0AE" w14:textId="180200F2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572B9A3" w14:textId="55174702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D4887BF" w14:textId="7C8C8017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528C6295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6EAED0CF" w14:textId="4C0D5AE9" w:rsidR="00377F5D" w:rsidRPr="005F5348" w:rsidRDefault="005F5348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2</w:t>
            </w: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38D7781" w14:textId="386AFD09" w:rsidR="00377F5D" w:rsidRPr="005F5348" w:rsidRDefault="005F5348" w:rsidP="005F5348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00</w:t>
            </w:r>
          </w:p>
        </w:tc>
      </w:tr>
      <w:tr w:rsidR="00377F5D" w14:paraId="0648D9EA" w14:textId="77777777" w:rsidTr="005F5348">
        <w:tblPrEx>
          <w:tblCellMar>
            <w:top w:w="0" w:type="dxa"/>
            <w:bottom w:w="0" w:type="dxa"/>
          </w:tblCellMar>
        </w:tblPrEx>
        <w:tc>
          <w:tcPr>
            <w:tcW w:w="85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5BCE9FFC" w14:textId="3A6F5B6E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A</w:t>
            </w:r>
          </w:p>
        </w:tc>
        <w:tc>
          <w:tcPr>
            <w:tcW w:w="85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</w:tcPr>
          <w:p w14:paraId="3B7D3F79" w14:textId="583E3DAA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000</w:t>
            </w:r>
          </w:p>
        </w:tc>
        <w:tc>
          <w:tcPr>
            <w:tcW w:w="91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265DB60" w14:textId="2B5E6AA6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B</w:t>
            </w:r>
          </w:p>
        </w:tc>
        <w:tc>
          <w:tcPr>
            <w:tcW w:w="9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189D9DB6" w14:textId="62B41197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001A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71B80C8F" w14:textId="10D8C511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000</w:t>
            </w:r>
          </w:p>
        </w:tc>
        <w:tc>
          <w:tcPr>
            <w:tcW w:w="9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CC6B8B2" w14:textId="11AF9AB9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F000</w:t>
            </w:r>
          </w:p>
        </w:tc>
        <w:tc>
          <w:tcPr>
            <w:tcW w:w="933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2EA849F9" w14:textId="37D71602" w:rsidR="00377F5D" w:rsidRPr="005F5348" w:rsidRDefault="005F5348" w:rsidP="0099785A">
            <w:pPr>
              <w:rPr>
                <w:rFonts w:ascii="Calibri" w:eastAsia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lang w:val="en-GB"/>
              </w:rPr>
              <w:t>AFAF</w:t>
            </w:r>
          </w:p>
        </w:tc>
        <w:tc>
          <w:tcPr>
            <w:tcW w:w="8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092AAFF9" w14:textId="77777777" w:rsidR="00377F5D" w:rsidRDefault="00377F5D" w:rsidP="0099785A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45ADA71E" w14:textId="51740ED6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16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30" w:type="dxa"/>
              <w:right w:w="30" w:type="dxa"/>
            </w:tcMar>
          </w:tcPr>
          <w:p w14:paraId="31F10490" w14:textId="6C6A05DA" w:rsidR="00377F5D" w:rsidRDefault="00377F5D" w:rsidP="0099785A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926086E" w14:textId="58DDEEC5" w:rsidR="00377F5D" w:rsidRDefault="006C3569" w:rsidP="006C3569">
      <w:pPr>
        <w:pStyle w:val="a5"/>
        <w:numPr>
          <w:ilvl w:val="0"/>
          <w:numId w:val="8"/>
        </w:numPr>
        <w:rPr>
          <w:lang w:val="en-GB"/>
        </w:rPr>
      </w:pPr>
      <w:r>
        <w:rPr>
          <w:lang w:val="ru-RU"/>
        </w:rPr>
        <w:t>Описание программы:</w:t>
      </w:r>
    </w:p>
    <w:p w14:paraId="792423C9" w14:textId="42C25C09" w:rsidR="006C3569" w:rsidRPr="006C3569" w:rsidRDefault="006C3569" w:rsidP="006C3569">
      <w:pPr>
        <w:pStyle w:val="a5"/>
        <w:ind w:left="360" w:firstLine="0"/>
        <w:rPr>
          <w:lang w:val="ru-RU"/>
        </w:rPr>
      </w:pPr>
      <w:r>
        <w:rPr>
          <w:lang w:val="ru-RU"/>
        </w:rPr>
        <w:t>Сложение элементов массива циклом</w:t>
      </w:r>
    </w:p>
    <w:sectPr w:rsidR="006C3569" w:rsidRPr="006C3569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71D2" w14:textId="77777777" w:rsidR="00462EB5" w:rsidRDefault="00462EB5" w:rsidP="008B4CCB">
      <w:pPr>
        <w:spacing w:after="0" w:line="240" w:lineRule="auto"/>
      </w:pPr>
      <w:r>
        <w:separator/>
      </w:r>
    </w:p>
  </w:endnote>
  <w:endnote w:type="continuationSeparator" w:id="0">
    <w:p w14:paraId="62AE49B5" w14:textId="77777777" w:rsidR="00462EB5" w:rsidRDefault="00462EB5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14:paraId="4FAC67CE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1735E2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CF94C" w14:textId="77777777" w:rsidR="00462EB5" w:rsidRDefault="00462EB5" w:rsidP="008B4CCB">
      <w:pPr>
        <w:spacing w:after="0" w:line="240" w:lineRule="auto"/>
      </w:pPr>
      <w:r>
        <w:separator/>
      </w:r>
    </w:p>
  </w:footnote>
  <w:footnote w:type="continuationSeparator" w:id="0">
    <w:p w14:paraId="252234CF" w14:textId="77777777" w:rsidR="00462EB5" w:rsidRDefault="00462EB5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32D127B7"/>
    <w:multiLevelType w:val="hybridMultilevel"/>
    <w:tmpl w:val="14DA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A7754D3"/>
    <w:multiLevelType w:val="hybridMultilevel"/>
    <w:tmpl w:val="2F543474"/>
    <w:lvl w:ilvl="0" w:tplc="C20017B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5"/>
  </w:num>
  <w:num w:numId="2" w16cid:durableId="1586109905">
    <w:abstractNumId w:val="4"/>
  </w:num>
  <w:num w:numId="3" w16cid:durableId="1281570679">
    <w:abstractNumId w:val="5"/>
    <w:lvlOverride w:ilvl="0">
      <w:startOverride w:val="1"/>
    </w:lvlOverride>
  </w:num>
  <w:num w:numId="4" w16cid:durableId="1475440740">
    <w:abstractNumId w:val="2"/>
  </w:num>
  <w:num w:numId="5" w16cid:durableId="137030400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2093236830">
    <w:abstractNumId w:val="3"/>
  </w:num>
  <w:num w:numId="8" w16cid:durableId="1097556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8E"/>
    <w:rsid w:val="0001090D"/>
    <w:rsid w:val="00082BD1"/>
    <w:rsid w:val="000F478F"/>
    <w:rsid w:val="00101C64"/>
    <w:rsid w:val="001315DD"/>
    <w:rsid w:val="00174439"/>
    <w:rsid w:val="002724D7"/>
    <w:rsid w:val="002C7D8E"/>
    <w:rsid w:val="00377F5D"/>
    <w:rsid w:val="00383316"/>
    <w:rsid w:val="00462EB5"/>
    <w:rsid w:val="005B46F6"/>
    <w:rsid w:val="005F5348"/>
    <w:rsid w:val="006C3569"/>
    <w:rsid w:val="007659DF"/>
    <w:rsid w:val="0085778C"/>
    <w:rsid w:val="00860FD2"/>
    <w:rsid w:val="008B4CCB"/>
    <w:rsid w:val="008F5805"/>
    <w:rsid w:val="00942970"/>
    <w:rsid w:val="009C08B8"/>
    <w:rsid w:val="00AC1B7A"/>
    <w:rsid w:val="00AF30C2"/>
    <w:rsid w:val="00B444C0"/>
    <w:rsid w:val="00B830D5"/>
    <w:rsid w:val="00BF6CCD"/>
    <w:rsid w:val="00C84347"/>
    <w:rsid w:val="00DD5517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3DBF631F-67C2-1845-B9FA-EB36C6F6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F5805"/>
    <w:pPr>
      <w:keepLines/>
      <w:spacing w:after="80" w:line="240" w:lineRule="auto"/>
      <w:ind w:left="1134" w:right="567" w:firstLine="567"/>
      <w:jc w:val="both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3117_КозловБогдан_ЛР3.docx</Template>
  <TotalTime>0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ryadkin</dc:creator>
  <cp:keywords/>
  <dc:description/>
  <cp:lastModifiedBy>Богдан Козлов</cp:lastModifiedBy>
  <cp:revision>2</cp:revision>
  <dcterms:created xsi:type="dcterms:W3CDTF">2024-03-20T15:14:00Z</dcterms:created>
  <dcterms:modified xsi:type="dcterms:W3CDTF">2024-03-20T15:14:00Z</dcterms:modified>
</cp:coreProperties>
</file>